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E87BB5" w14:textId="77777777" w:rsidR="00B544F6" w:rsidRPr="00B544F6" w:rsidRDefault="00B544F6" w:rsidP="00B544F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44F6">
        <w:rPr>
          <w:rFonts w:ascii="Times New Roman" w:hAnsi="Times New Roman" w:cs="Times New Roman"/>
          <w:b/>
          <w:bCs/>
          <w:sz w:val="44"/>
          <w:szCs w:val="44"/>
        </w:rPr>
        <w:t>How to Run the Program &amp; Find Wrong Points</w:t>
      </w:r>
    </w:p>
    <w:p w14:paraId="62DE88F9" w14:textId="77777777" w:rsidR="00B544F6" w:rsidRPr="00B544F6" w:rsidRDefault="00B544F6" w:rsidP="00B54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44F6">
        <w:rPr>
          <w:rFonts w:ascii="Times New Roman" w:hAnsi="Times New Roman" w:cs="Times New Roman"/>
          <w:b/>
          <w:bCs/>
          <w:sz w:val="28"/>
          <w:szCs w:val="28"/>
        </w:rPr>
        <w:t>Prerequisites:</w:t>
      </w:r>
    </w:p>
    <w:p w14:paraId="0E399778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1. Node.js installed on your system.</w:t>
      </w:r>
    </w:p>
    <w:p w14:paraId="5274965B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2. Your test cases stored in JSON format.</w:t>
      </w:r>
    </w:p>
    <w:p w14:paraId="5DB91100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3. A text editor or IDE to run JavaScript code.</w:t>
      </w:r>
    </w:p>
    <w:p w14:paraId="1FCE1514" w14:textId="77777777" w:rsidR="00B544F6" w:rsidRPr="00B544F6" w:rsidRDefault="00B544F6" w:rsidP="00B54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44F6">
        <w:rPr>
          <w:rFonts w:ascii="Times New Roman" w:hAnsi="Times New Roman" w:cs="Times New Roman"/>
          <w:b/>
          <w:bCs/>
          <w:sz w:val="28"/>
          <w:szCs w:val="28"/>
        </w:rPr>
        <w:t>Steps to Run the Program:</w:t>
      </w:r>
    </w:p>
    <w:p w14:paraId="400B5F35" w14:textId="6BAA98BE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1. Save the provided JavaScript code in a file, for example: "</w:t>
      </w:r>
      <w:r w:rsidRPr="00B544F6">
        <w:rPr>
          <w:rFonts w:ascii="Times New Roman" w:hAnsi="Times New Roman" w:cs="Times New Roman"/>
        </w:rPr>
        <w:t>main</w:t>
      </w:r>
      <w:r w:rsidRPr="00B544F6">
        <w:rPr>
          <w:rFonts w:ascii="Times New Roman" w:hAnsi="Times New Roman" w:cs="Times New Roman"/>
        </w:rPr>
        <w:t>.js".</w:t>
      </w:r>
    </w:p>
    <w:p w14:paraId="0F503DE9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2. Make sure you have test case files (like '</w:t>
      </w:r>
      <w:proofErr w:type="spellStart"/>
      <w:proofErr w:type="gramStart"/>
      <w:r w:rsidRPr="00B544F6">
        <w:rPr>
          <w:rFonts w:ascii="Times New Roman" w:hAnsi="Times New Roman" w:cs="Times New Roman"/>
        </w:rPr>
        <w:t>test.json</w:t>
      </w:r>
      <w:proofErr w:type="spellEnd"/>
      <w:proofErr w:type="gramEnd"/>
      <w:r w:rsidRPr="00B544F6">
        <w:rPr>
          <w:rFonts w:ascii="Times New Roman" w:hAnsi="Times New Roman" w:cs="Times New Roman"/>
        </w:rPr>
        <w:t>' and 'test2.json') in the same directory.</w:t>
      </w:r>
    </w:p>
    <w:p w14:paraId="1463DC54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3. Open a terminal or command prompt and navigate to the folder where your files are located.</w:t>
      </w:r>
    </w:p>
    <w:p w14:paraId="56083D55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4. Run the program using Node.js by executing the following command:</w:t>
      </w:r>
    </w:p>
    <w:p w14:paraId="1525D646" w14:textId="02960DF6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 xml:space="preserve"> node </w:t>
      </w:r>
      <w:r w:rsidRPr="00B544F6">
        <w:rPr>
          <w:rFonts w:ascii="Times New Roman" w:hAnsi="Times New Roman" w:cs="Times New Roman"/>
        </w:rPr>
        <w:t>main</w:t>
      </w:r>
      <w:r w:rsidRPr="00B544F6">
        <w:rPr>
          <w:rFonts w:ascii="Times New Roman" w:hAnsi="Times New Roman" w:cs="Times New Roman"/>
        </w:rPr>
        <w:t>.js</w:t>
      </w:r>
    </w:p>
    <w:p w14:paraId="679A0096" w14:textId="77777777" w:rsidR="00B544F6" w:rsidRPr="00B544F6" w:rsidRDefault="00B544F6" w:rsidP="00B544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44F6">
        <w:rPr>
          <w:rFonts w:ascii="Times New Roman" w:hAnsi="Times New Roman" w:cs="Times New Roman"/>
          <w:b/>
          <w:bCs/>
          <w:sz w:val="28"/>
          <w:szCs w:val="28"/>
        </w:rPr>
        <w:t>Finding Wrong Points:</w:t>
      </w:r>
    </w:p>
    <w:p w14:paraId="1A156D6F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1. The program reconstructs the polynomial using Lagrange Interpolation.</w:t>
      </w:r>
    </w:p>
    <w:p w14:paraId="4314073A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2. It evaluates whether each point fits the polynomial by comparing actual y-values with expected</w:t>
      </w:r>
    </w:p>
    <w:p w14:paraId="726615FB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y-values.</w:t>
      </w:r>
    </w:p>
    <w:p w14:paraId="51663D30" w14:textId="77777777" w:rsidR="00B544F6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3. Points that deviate significantly (based on a tolerance) are marked as 'wrong points'.</w:t>
      </w:r>
    </w:p>
    <w:p w14:paraId="14335361" w14:textId="5A462FC8" w:rsidR="007D098D" w:rsidRPr="00B544F6" w:rsidRDefault="00B544F6" w:rsidP="00B544F6">
      <w:pPr>
        <w:rPr>
          <w:rFonts w:ascii="Times New Roman" w:hAnsi="Times New Roman" w:cs="Times New Roman"/>
        </w:rPr>
      </w:pPr>
      <w:r w:rsidRPr="00B544F6">
        <w:rPr>
          <w:rFonts w:ascii="Times New Roman" w:hAnsi="Times New Roman" w:cs="Times New Roman"/>
        </w:rPr>
        <w:t>4. The program outputs these wrong points along with their expected values</w:t>
      </w:r>
    </w:p>
    <w:sectPr w:rsidR="007D098D" w:rsidRPr="00B544F6" w:rsidSect="00B544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4F6"/>
    <w:rsid w:val="002A5CFF"/>
    <w:rsid w:val="007D098D"/>
    <w:rsid w:val="00B5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0B034"/>
  <w15:chartTrackingRefBased/>
  <w15:docId w15:val="{4EDB30CF-17E7-43B3-849C-E52163F3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EE88-52E5-4DF4-9E62-FB28C58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pothula Charan</dc:creator>
  <cp:keywords/>
  <dc:description/>
  <cp:lastModifiedBy>Pallapothula Charan</cp:lastModifiedBy>
  <cp:revision>1</cp:revision>
  <dcterms:created xsi:type="dcterms:W3CDTF">2024-09-30T06:37:00Z</dcterms:created>
  <dcterms:modified xsi:type="dcterms:W3CDTF">2024-09-30T06:39:00Z</dcterms:modified>
</cp:coreProperties>
</file>